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166A" w14:textId="77777777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5B5B945B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3575B9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960DB3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3C5908A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4D46B847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2D1853D6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1954FCA1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6C6C75B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7EBF2E7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1D23519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084BEE3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3FF015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8E3FB8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6D35C428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048DC3DD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14:paraId="760F1A7C" w14:textId="5AD19CBC" w:rsidR="001618F9" w:rsidRPr="00622E02" w:rsidRDefault="00C439D8" w:rsidP="00740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bookmarkStart w:id="1" w:name="_GoBack"/>
      <w:r w:rsidRPr="0060402E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60402E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60402E">
        <w:rPr>
          <w:rFonts w:ascii="Cambria" w:eastAsia="Times New Roman" w:hAnsi="Cambria" w:cs="Arial"/>
          <w:sz w:val="24"/>
          <w:szCs w:val="24"/>
        </w:rPr>
        <w:t>pn</w:t>
      </w:r>
      <w:r w:rsidR="000445FB" w:rsidRPr="0060402E">
        <w:rPr>
          <w:rFonts w:ascii="Cambria" w:eastAsia="Times New Roman" w:hAnsi="Cambria" w:cs="Arial"/>
          <w:sz w:val="24"/>
          <w:szCs w:val="24"/>
        </w:rPr>
        <w:t>.</w:t>
      </w:r>
      <w:r w:rsidR="00DA16B7" w:rsidRPr="0060402E">
        <w:rPr>
          <w:rFonts w:ascii="Cambria" w:eastAsia="Times New Roman" w:hAnsi="Cambria" w:cs="Arial"/>
          <w:sz w:val="24"/>
          <w:szCs w:val="24"/>
        </w:rPr>
        <w:t>:</w:t>
      </w:r>
      <w:r w:rsidR="00BC57A7" w:rsidRPr="0060402E">
        <w:rPr>
          <w:rFonts w:ascii="Cambria" w:hAnsi="Cambria"/>
          <w:b/>
          <w:sz w:val="24"/>
          <w:szCs w:val="24"/>
        </w:rPr>
        <w:t xml:space="preserve"> </w:t>
      </w:r>
      <w:r w:rsidR="00622E02" w:rsidRPr="00622E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Budowa infrastruktury sportowo-rekreacyjnej na terenie Gminy Jasło w ramach  Rządowego Funduszu Polski Ład</w:t>
      </w:r>
      <w:r w:rsidR="00622E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bookmarkEnd w:id="1"/>
    <w:p w14:paraId="53678C90" w14:textId="77777777" w:rsidR="00F5441D" w:rsidRPr="00F5441D" w:rsidRDefault="00F5441D" w:rsidP="00F544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117EFE34" w14:textId="77777777" w:rsidR="00F5441D" w:rsidRDefault="00F5441D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61650EE5" w14:textId="2D7C380C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77059D9B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F5441D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EDB05F4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3804A2B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AA1602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3641A98" w14:textId="77777777" w:rsidR="00F5441D" w:rsidRPr="00715330" w:rsidRDefault="00F5441D" w:rsidP="00F5441D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125D2DBC" w14:textId="77777777" w:rsidR="00F5441D" w:rsidRPr="00882E5E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amawiającego w Specyfikacji Warunków Zamówienia polegam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Pr="007C30EF">
        <w:rPr>
          <w:rFonts w:ascii="Cambria" w:eastAsia="Times New Roman" w:hAnsi="Cambria" w:cs="Arial"/>
          <w:b/>
          <w:sz w:val="24"/>
          <w:szCs w:val="24"/>
        </w:rPr>
        <w:t>*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.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1BB04A15" w14:textId="77777777" w:rsidR="00F5441D" w:rsidRPr="00882E5E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.</w:t>
      </w:r>
      <w:r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5516D7BA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85EDB13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1A07664F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28ECA896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1A0C4BB3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64C0D742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50EF8E2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A6EE43F" w14:textId="77777777" w:rsidR="00F5441D" w:rsidRPr="00715330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B371F2D" w14:textId="77777777" w:rsidR="00F5441D" w:rsidRPr="003F7687" w:rsidRDefault="00F5441D" w:rsidP="00F5441D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CB3D678" w14:textId="77777777" w:rsidR="00F5441D" w:rsidRDefault="00F5441D" w:rsidP="00F5441D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3A377A42" w14:textId="77777777" w:rsidR="00F5441D" w:rsidRPr="003F7687" w:rsidRDefault="00F5441D" w:rsidP="00F5441D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7D5A0672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1B646C4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48C590B7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E4D8935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F95A718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B3832B1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5FD6428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4F7FA51" w14:textId="77777777" w:rsidR="00F5441D" w:rsidRDefault="00F5441D" w:rsidP="00F5441D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184AE093" w14:textId="77777777" w:rsidR="00F5441D" w:rsidRDefault="00F5441D" w:rsidP="00F5441D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B963781" w14:textId="77777777" w:rsidR="00F5441D" w:rsidRDefault="00F5441D" w:rsidP="00F5441D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1CDC0A03" w14:textId="77777777" w:rsidR="00F5441D" w:rsidRDefault="00F5441D" w:rsidP="00F5441D">
      <w:pPr>
        <w:jc w:val="both"/>
        <w:rPr>
          <w:i/>
          <w:sz w:val="16"/>
          <w:szCs w:val="16"/>
        </w:rPr>
      </w:pPr>
    </w:p>
    <w:p w14:paraId="4078C6C5" w14:textId="77777777" w:rsidR="00F5441D" w:rsidRDefault="00F5441D" w:rsidP="00F5441D">
      <w:pPr>
        <w:jc w:val="both"/>
        <w:rPr>
          <w:i/>
          <w:sz w:val="16"/>
          <w:szCs w:val="16"/>
        </w:rPr>
      </w:pPr>
    </w:p>
    <w:p w14:paraId="746E3773" w14:textId="77777777" w:rsidR="00F5441D" w:rsidRPr="007C30EF" w:rsidRDefault="00F5441D" w:rsidP="00F5441D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43522658" w14:textId="77777777" w:rsidR="00F5441D" w:rsidRPr="00F15476" w:rsidRDefault="00F5441D" w:rsidP="00F5441D">
      <w:pPr>
        <w:jc w:val="both"/>
        <w:rPr>
          <w:i/>
          <w:sz w:val="16"/>
          <w:szCs w:val="16"/>
        </w:rPr>
      </w:pPr>
    </w:p>
    <w:sectPr w:rsidR="00F5441D" w:rsidRPr="00F15476" w:rsidSect="00017F38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36EBB" w14:textId="77777777" w:rsidR="006E3144" w:rsidRDefault="006E3144" w:rsidP="00EA5AC2">
      <w:pPr>
        <w:spacing w:after="0" w:line="240" w:lineRule="auto"/>
      </w:pPr>
      <w:r>
        <w:separator/>
      </w:r>
    </w:p>
  </w:endnote>
  <w:endnote w:type="continuationSeparator" w:id="0">
    <w:p w14:paraId="7F7173B2" w14:textId="77777777" w:rsidR="006E3144" w:rsidRDefault="006E3144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1906" w14:textId="77777777" w:rsidR="006E3144" w:rsidRDefault="006E3144" w:rsidP="00EA5AC2">
      <w:pPr>
        <w:spacing w:after="0" w:line="240" w:lineRule="auto"/>
      </w:pPr>
      <w:r>
        <w:separator/>
      </w:r>
    </w:p>
  </w:footnote>
  <w:footnote w:type="continuationSeparator" w:id="0">
    <w:p w14:paraId="10D1B133" w14:textId="77777777" w:rsidR="006E3144" w:rsidRDefault="006E3144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17F38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72D48"/>
    <w:rsid w:val="0059684F"/>
    <w:rsid w:val="005D7F7B"/>
    <w:rsid w:val="005F7062"/>
    <w:rsid w:val="0060402E"/>
    <w:rsid w:val="00622E02"/>
    <w:rsid w:val="00690E59"/>
    <w:rsid w:val="006D0FBF"/>
    <w:rsid w:val="006E3144"/>
    <w:rsid w:val="0070118A"/>
    <w:rsid w:val="00715330"/>
    <w:rsid w:val="00740214"/>
    <w:rsid w:val="00754E90"/>
    <w:rsid w:val="007662DF"/>
    <w:rsid w:val="007712AE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276B8"/>
    <w:rsid w:val="00995303"/>
    <w:rsid w:val="009A1799"/>
    <w:rsid w:val="009A795B"/>
    <w:rsid w:val="009C5105"/>
    <w:rsid w:val="009C6EAF"/>
    <w:rsid w:val="009C7BE0"/>
    <w:rsid w:val="009E6B46"/>
    <w:rsid w:val="00A14168"/>
    <w:rsid w:val="00A46B01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8242B"/>
    <w:rsid w:val="00CA5129"/>
    <w:rsid w:val="00CD0990"/>
    <w:rsid w:val="00D01FD7"/>
    <w:rsid w:val="00D12CEF"/>
    <w:rsid w:val="00D13DD9"/>
    <w:rsid w:val="00D17DCC"/>
    <w:rsid w:val="00D27314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5441D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  <w:style w:type="paragraph" w:customStyle="1" w:styleId="Style10">
    <w:name w:val="Style10"/>
    <w:basedOn w:val="Normalny"/>
    <w:uiPriority w:val="99"/>
    <w:rsid w:val="00F5441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5441D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A58-A3E1-4288-9547-F827D730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1</cp:revision>
  <cp:lastPrinted>2021-11-18T10:53:00Z</cp:lastPrinted>
  <dcterms:created xsi:type="dcterms:W3CDTF">2023-10-13T07:46:00Z</dcterms:created>
  <dcterms:modified xsi:type="dcterms:W3CDTF">2024-05-23T09:35:00Z</dcterms:modified>
</cp:coreProperties>
</file>